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43" w:rightChars="-306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范式三：</w:t>
      </w:r>
    </w:p>
    <w:p>
      <w:pPr>
        <w:ind w:right="105" w:rightChars="50"/>
        <w:jc w:val="center"/>
        <w:rPr>
          <w:rFonts w:ascii="方正小标宋_GBK" w:eastAsia="方正小标宋_GBK"/>
          <w:sz w:val="30"/>
          <w:szCs w:val="30"/>
        </w:rPr>
      </w:pPr>
      <w:r>
        <w:rPr>
          <w:rFonts w:hint="eastAsia" w:ascii="方正小标宋_GBK" w:eastAsia="方正小标宋_GBK"/>
          <w:sz w:val="30"/>
          <w:szCs w:val="30"/>
        </w:rPr>
        <w:t>江苏省既有建筑安全隐患排查汇总表</w:t>
      </w:r>
      <w:bookmarkStart w:id="0" w:name="_GoBack"/>
      <w:bookmarkEnd w:id="0"/>
    </w:p>
    <w:p>
      <w:pPr>
        <w:ind w:left="-424" w:leftChars="-202" w:firstLine="723" w:firstLineChars="3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填报单位：</w:t>
      </w:r>
      <w:r>
        <w:rPr>
          <w:b/>
          <w:sz w:val="24"/>
          <w:szCs w:val="24"/>
        </w:rPr>
        <w:t xml:space="preserve">                                   </w:t>
      </w:r>
      <w:r>
        <w:rPr>
          <w:rFonts w:hint="eastAsia"/>
          <w:b/>
          <w:sz w:val="24"/>
          <w:szCs w:val="24"/>
        </w:rPr>
        <w:t>填报日期：</w:t>
      </w:r>
    </w:p>
    <w:tbl>
      <w:tblPr>
        <w:tblStyle w:val="6"/>
        <w:tblW w:w="79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3118"/>
        <w:gridCol w:w="1559"/>
        <w:gridCol w:w="13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82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用途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排查数量</w:t>
            </w: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在安全隐患建筑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tblHeader/>
          <w:jc w:val="center"/>
        </w:trPr>
        <w:tc>
          <w:tcPr>
            <w:tcW w:w="5082" w:type="dxa"/>
            <w:gridSpan w:val="2"/>
            <w:vMerge w:val="continue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楼栋数</w:t>
            </w: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楼栋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镇住宅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村住宅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业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中商场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型或临街商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贸市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（银行）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业设施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宾馆餐饮等服务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宾馆招待所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饮服务设施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楼宿舍楼等教育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学校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娱乐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物馆展览馆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文化科技艺术馆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乐厅歌剧院礼堂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影院剧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馆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俱乐部会所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文化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卫生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企事业办公楼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办公楼（写字楼）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研实验楼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政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利院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养老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控消防等救灾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宗教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念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念堂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念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陵园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电力邮电广播电视建筑等基础设施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建筑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商业综合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商业综合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综合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及配套措施</w:t>
            </w: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辅助车间动力用房等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仓储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工业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建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2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b/>
        </w:rPr>
      </w:pPr>
      <w:r>
        <w:rPr>
          <w:rFonts w:hint="eastAsia"/>
        </w:rPr>
        <w:t xml:space="preserve"> </w:t>
      </w:r>
      <w:r>
        <w:t xml:space="preserve">      </w:t>
      </w:r>
    </w:p>
    <w:p>
      <w:r>
        <w:rPr>
          <w:b/>
        </w:rPr>
        <w:t xml:space="preserve"> </w:t>
      </w:r>
      <w:r>
        <w:rPr>
          <w:rFonts w:hint="eastAsia"/>
          <w:b/>
        </w:rPr>
        <w:t>注:</w:t>
      </w:r>
      <w:r>
        <w:rPr>
          <w:rFonts w:hint="eastAsia"/>
        </w:rPr>
        <w:t xml:space="preserve"> 1</w:t>
      </w:r>
      <w:r>
        <w:t xml:space="preserve">. </w:t>
      </w:r>
      <w:r>
        <w:rPr>
          <w:rFonts w:hint="eastAsia"/>
        </w:rPr>
        <w:t>街道（乡镇）每月月底前向县（市、区）主管部门上报本月汇总表。</w:t>
      </w:r>
    </w:p>
    <w:p>
      <w:pPr>
        <w:ind w:firstLine="210" w:firstLineChars="100"/>
      </w:pPr>
      <w:r>
        <w:t xml:space="preserve"> 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县（市、区）每月2日前（法定节假日顺延）向设区市上报上月汇总表。</w:t>
      </w:r>
    </w:p>
    <w:p>
      <w:pPr>
        <w:ind w:firstLine="420" w:firstLineChars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区市每月3日前（法定节假日顺延）向省领导小组办公室上报上月汇总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A7"/>
    <w:rsid w:val="0001067B"/>
    <w:rsid w:val="000A4656"/>
    <w:rsid w:val="000B2242"/>
    <w:rsid w:val="000D420C"/>
    <w:rsid w:val="00105B32"/>
    <w:rsid w:val="001154B3"/>
    <w:rsid w:val="00170452"/>
    <w:rsid w:val="00196629"/>
    <w:rsid w:val="001F1D62"/>
    <w:rsid w:val="00201944"/>
    <w:rsid w:val="002639CC"/>
    <w:rsid w:val="00287B84"/>
    <w:rsid w:val="002B5234"/>
    <w:rsid w:val="00323AD3"/>
    <w:rsid w:val="0036495F"/>
    <w:rsid w:val="003C48E9"/>
    <w:rsid w:val="003D2F9D"/>
    <w:rsid w:val="003F23E4"/>
    <w:rsid w:val="003F5BF1"/>
    <w:rsid w:val="00491000"/>
    <w:rsid w:val="004918F9"/>
    <w:rsid w:val="004C1C1B"/>
    <w:rsid w:val="004E726F"/>
    <w:rsid w:val="005308CA"/>
    <w:rsid w:val="00535585"/>
    <w:rsid w:val="00556D5E"/>
    <w:rsid w:val="00580BF5"/>
    <w:rsid w:val="005943C8"/>
    <w:rsid w:val="005B28A1"/>
    <w:rsid w:val="005E6A32"/>
    <w:rsid w:val="006327CB"/>
    <w:rsid w:val="006464BB"/>
    <w:rsid w:val="006C43B6"/>
    <w:rsid w:val="006C77B5"/>
    <w:rsid w:val="006E59E1"/>
    <w:rsid w:val="0070207E"/>
    <w:rsid w:val="00786AA7"/>
    <w:rsid w:val="007A5242"/>
    <w:rsid w:val="007C511F"/>
    <w:rsid w:val="007E27BF"/>
    <w:rsid w:val="007E6655"/>
    <w:rsid w:val="008005C1"/>
    <w:rsid w:val="00870802"/>
    <w:rsid w:val="00883020"/>
    <w:rsid w:val="00894A3E"/>
    <w:rsid w:val="008F09DC"/>
    <w:rsid w:val="009719A1"/>
    <w:rsid w:val="009940F2"/>
    <w:rsid w:val="009E3854"/>
    <w:rsid w:val="00A00DB8"/>
    <w:rsid w:val="00A72DAA"/>
    <w:rsid w:val="00AD66B9"/>
    <w:rsid w:val="00B05A7C"/>
    <w:rsid w:val="00B21249"/>
    <w:rsid w:val="00BA7166"/>
    <w:rsid w:val="00C66785"/>
    <w:rsid w:val="00C84AE8"/>
    <w:rsid w:val="00C93E87"/>
    <w:rsid w:val="00C9451C"/>
    <w:rsid w:val="00CD6BD7"/>
    <w:rsid w:val="00CE15B5"/>
    <w:rsid w:val="00CE31F3"/>
    <w:rsid w:val="00D1093D"/>
    <w:rsid w:val="00D474DC"/>
    <w:rsid w:val="00D6453F"/>
    <w:rsid w:val="00DC2630"/>
    <w:rsid w:val="00DE0309"/>
    <w:rsid w:val="00E14287"/>
    <w:rsid w:val="00EB1FE8"/>
    <w:rsid w:val="00F00BEE"/>
    <w:rsid w:val="00F35DA7"/>
    <w:rsid w:val="00F403F1"/>
    <w:rsid w:val="00F4702D"/>
    <w:rsid w:val="00F94CD8"/>
    <w:rsid w:val="00FD3EF0"/>
    <w:rsid w:val="450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4B649-1889-4A2D-8D72-9B37F0AD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603</Characters>
  <Lines>5</Lines>
  <Paragraphs>1</Paragraphs>
  <TotalTime>2</TotalTime>
  <ScaleCrop>false</ScaleCrop>
  <LinksUpToDate>false</LinksUpToDate>
  <CharactersWithSpaces>7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9:10:00Z</dcterms:created>
  <dc:creator>caixinyu</dc:creator>
  <cp:lastModifiedBy>邵慧</cp:lastModifiedBy>
  <cp:lastPrinted>2021-08-25T07:22:00Z</cp:lastPrinted>
  <dcterms:modified xsi:type="dcterms:W3CDTF">2021-09-03T08:49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